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EF" w:rsidRDefault="001D72EF" w:rsidP="001D72EF">
      <w:pPr>
        <w:ind w:left="0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B74A61">
        <w:rPr>
          <w:rFonts w:ascii="Times New Roman" w:hAnsi="Times New Roman"/>
          <w:b/>
          <w:bCs/>
          <w:sz w:val="28"/>
          <w:szCs w:val="28"/>
          <w:lang w:val="sr-Cyrl-CS"/>
        </w:rPr>
        <w:t>ОБАВЕШТЕЊЕ О ЗАКЉУЧЕНОМ УГОВОРУ</w:t>
      </w:r>
    </w:p>
    <w:p w:rsidR="001D72EF" w:rsidRDefault="001D72EF" w:rsidP="001D72EF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EF" w:rsidRDefault="001D72EF" w:rsidP="001D72EF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EF" w:rsidRPr="00DA3899" w:rsidRDefault="001D72EF" w:rsidP="001D72EF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2EF" w:rsidRPr="00C1662C" w:rsidRDefault="001D72EF" w:rsidP="001D72EF">
      <w:pPr>
        <w:autoSpaceDE w:val="0"/>
        <w:autoSpaceDN w:val="0"/>
        <w:adjustRightInd w:val="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sz w:val="24"/>
          <w:szCs w:val="24"/>
          <w:lang w:val="sr-Cyrl-CS"/>
        </w:rPr>
        <w:t>Назив наручиоца:</w:t>
      </w:r>
      <w:r w:rsidRPr="00C1662C">
        <w:rPr>
          <w:rFonts w:ascii="Times New Roman" w:hAnsi="Times New Roman"/>
          <w:sz w:val="24"/>
          <w:szCs w:val="24"/>
        </w:rPr>
        <w:t xml:space="preserve"> </w:t>
      </w:r>
      <w:r w:rsidRPr="00C1662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shd w:val="clear" w:color="auto" w:fill="DBE5F1" w:themeFill="accent1" w:themeFillTint="33"/>
          </w:tcPr>
          <w:p w:rsidR="001D72EF" w:rsidRPr="00B76A03" w:rsidRDefault="001D72EF" w:rsidP="00981731">
            <w:pPr>
              <w:spacing w:before="60" w:after="60"/>
              <w:ind w:left="0"/>
              <w:jc w:val="left"/>
              <w:rPr>
                <w:lang w:val="sr-Cyrl-CS"/>
              </w:rPr>
            </w:pPr>
            <w:r w:rsidRPr="00B76A03">
              <w:rPr>
                <w:rFonts w:ascii="Times New Roman" w:hAnsi="Times New Roman"/>
                <w:sz w:val="24"/>
                <w:szCs w:val="24"/>
                <w:lang w:val="sr-Cyrl-CS"/>
              </w:rPr>
              <w:t>Регулаторна  агенција за електронске комуникације и поштанске услуг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РАТЕЛ)</w:t>
            </w:r>
          </w:p>
        </w:tc>
      </w:tr>
    </w:tbl>
    <w:p w:rsidR="001D72EF" w:rsidRPr="00C1662C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C1662C" w:rsidRDefault="001D72EF" w:rsidP="00981731">
            <w:pPr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0 </w:t>
            </w:r>
            <w:r w:rsidRPr="00C166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оград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број  2</w:t>
            </w:r>
            <w:r w:rsidRPr="00C166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1D72EF" w:rsidRPr="00C1662C" w:rsidRDefault="001D72EF" w:rsidP="001D72EF">
      <w:pPr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C1662C" w:rsidRDefault="001D72EF" w:rsidP="00981731">
            <w:pPr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1662C">
              <w:rPr>
                <w:rFonts w:ascii="Times New Roman" w:hAnsi="Times New Roman"/>
                <w:sz w:val="24"/>
                <w:szCs w:val="24"/>
              </w:rPr>
              <w:t>www.ratel.rs</w:t>
            </w:r>
            <w:r w:rsidRPr="00C166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1D72EF" w:rsidRPr="00C1662C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C1662C" w:rsidRDefault="001D72EF" w:rsidP="00981731">
            <w:pPr>
              <w:spacing w:before="60" w:after="6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C1662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1D72EF" w:rsidRPr="00C1662C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37231E" w:rsidRDefault="001D72EF" w:rsidP="00981731">
            <w:pPr>
              <w:spacing w:before="60" w:after="60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Јавна набавка мале вредности</w:t>
            </w:r>
          </w:p>
        </w:tc>
      </w:tr>
    </w:tbl>
    <w:p w:rsidR="001D72EF" w:rsidRDefault="001D72EF" w:rsidP="001D72EF">
      <w:pPr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5C51CA">
        <w:rPr>
          <w:rFonts w:ascii="Times New Roman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936B83" w:rsidRDefault="001D72EF" w:rsidP="00981731">
            <w:pPr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ови</w:t>
            </w:r>
          </w:p>
        </w:tc>
      </w:tr>
    </w:tbl>
    <w:p w:rsidR="001D72EF" w:rsidRPr="00C1662C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b/>
          <w:bCs/>
          <w:sz w:val="24"/>
          <w:szCs w:val="24"/>
          <w:lang w:val="sr-Cyrl-CS"/>
        </w:rPr>
        <w:t>За добра и услуге</w:t>
      </w:r>
      <w:r w:rsidRPr="00C1662C">
        <w:rPr>
          <w:rFonts w:ascii="Times New Roman" w:hAnsi="Times New Roman"/>
          <w:b/>
          <w:sz w:val="24"/>
          <w:szCs w:val="24"/>
          <w:lang w:val="sr-Cyrl-CS"/>
        </w:rPr>
        <w:t>:</w:t>
      </w:r>
      <w:r w:rsidRPr="00C1662C">
        <w:rPr>
          <w:rFonts w:ascii="Times New Roman" w:hAnsi="Times New Roman"/>
          <w:sz w:val="24"/>
          <w:szCs w:val="24"/>
          <w:lang w:val="sr-Cyrl-CS"/>
        </w:rPr>
        <w:t xml:space="preserve"> опис предмета набавке, назив и ознака из општег речника набавке,</w:t>
      </w:r>
    </w:p>
    <w:p w:rsidR="001D72EF" w:rsidRPr="00C1662C" w:rsidRDefault="001D72EF" w:rsidP="001D72EF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sr-Cyrl-CS"/>
        </w:rPr>
      </w:pPr>
      <w:r w:rsidRPr="00C1662C">
        <w:rPr>
          <w:rFonts w:ascii="Times New Roman" w:hAnsi="Times New Roman"/>
          <w:b/>
          <w:bCs/>
          <w:sz w:val="24"/>
          <w:szCs w:val="24"/>
          <w:lang w:val="sr-Cyrl-CS"/>
        </w:rPr>
        <w:t>За радове:</w:t>
      </w:r>
      <w:r w:rsidRPr="00C1662C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C1662C">
        <w:rPr>
          <w:rFonts w:ascii="Times New Roman" w:hAnsi="Times New Roman"/>
          <w:sz w:val="24"/>
          <w:szCs w:val="24"/>
          <w:lang w:val="sr-Cyrl-CS"/>
        </w:rPr>
        <w:t>природа и обим радова и основна обележја радова, место извршења радова, ознака из класификације делатности, односно назив и ознака из општег речника набавке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DA3900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DA3900" w:rsidRDefault="001D72EF" w:rsidP="00981731">
            <w:pPr>
              <w:pStyle w:val="Default"/>
              <w:spacing w:before="120"/>
              <w:jc w:val="both"/>
              <w:rPr>
                <w:b/>
              </w:rPr>
            </w:pPr>
            <w:r w:rsidRPr="00DA3900">
              <w:rPr>
                <w:color w:val="auto"/>
              </w:rPr>
              <w:t>Предмет јавне набавке је набавка радова</w:t>
            </w:r>
            <w:r w:rsidRPr="00DA3900">
              <w:rPr>
                <w:rFonts w:eastAsia="Times New Roman"/>
              </w:rPr>
              <w:t xml:space="preserve"> – </w:t>
            </w:r>
            <w:r w:rsidRPr="00DA3900">
              <w:rPr>
                <w:b/>
                <w:lang w:val="sr-Cyrl-CS"/>
              </w:rPr>
              <w:t>Постављање заштитне ограде и потребне сигнализације на путу до КМЦ Ниш</w:t>
            </w:r>
            <w:r w:rsidRPr="00DA3900">
              <w:rPr>
                <w:lang w:val="sr-Cyrl-CS"/>
              </w:rPr>
              <w:t xml:space="preserve">, редни број </w:t>
            </w:r>
            <w:r w:rsidRPr="00DA3900">
              <w:rPr>
                <w:b/>
                <w:lang w:val="sr-Cyrl-CS"/>
              </w:rPr>
              <w:t>1-02-4047-6/20</w:t>
            </w:r>
          </w:p>
          <w:p w:rsidR="001D72EF" w:rsidRPr="00DA3900" w:rsidRDefault="001D72EF" w:rsidP="00981731">
            <w:pPr>
              <w:pStyle w:val="Default"/>
              <w:spacing w:before="120"/>
              <w:jc w:val="both"/>
              <w:rPr>
                <w:rFonts w:eastAsia="Times New Roman"/>
              </w:rPr>
            </w:pPr>
            <w:r w:rsidRPr="00DA3900">
              <w:rPr>
                <w:color w:val="auto"/>
              </w:rPr>
              <w:t>Назив и ознака из општег речника набавке је 45233141- Радови на одржавању пута.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Уговорена вредност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E82370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71369C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0A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FE0AEA">
              <w:rPr>
                <w:rFonts w:ascii="Times New Roman" w:hAnsi="Times New Roman"/>
                <w:sz w:val="24"/>
                <w:szCs w:val="24"/>
              </w:rPr>
              <w:t>0.000,00</w:t>
            </w:r>
            <w:r w:rsidRPr="0071369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31D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СД</w:t>
            </w:r>
            <w:r w:rsidRPr="001E31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ПДВ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Критеријум за доделу уговор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B74A61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A561D7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05FB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јнижа понуђена цена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Број примљених понуд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C1662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A90A4F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</w:p>
        </w:tc>
      </w:tr>
    </w:tbl>
    <w:p w:rsidR="001D72EF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ена цена</w:t>
      </w:r>
    </w:p>
    <w:p w:rsidR="001D72EF" w:rsidRPr="00B74A61" w:rsidRDefault="001D72EF" w:rsidP="001D72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Највиш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DA3900" w:rsidTr="00981731">
        <w:trPr>
          <w:trHeight w:val="4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DA3900" w:rsidRDefault="001D72EF" w:rsidP="00981731">
            <w:pPr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3900">
              <w:rPr>
                <w:rFonts w:ascii="Times New Roman" w:hAnsi="Times New Roman"/>
                <w:sz w:val="24"/>
              </w:rPr>
              <w:t xml:space="preserve">2.819.278.20 </w:t>
            </w:r>
            <w:r w:rsidRPr="00DA3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СД</w:t>
            </w:r>
            <w:r w:rsidRPr="00DA39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ПДВ</w:t>
            </w:r>
          </w:p>
        </w:tc>
      </w:tr>
    </w:tbl>
    <w:p w:rsidR="001D72EF" w:rsidRPr="00B74A61" w:rsidRDefault="001D72EF" w:rsidP="001D72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 xml:space="preserve">Најнижа: </w:t>
      </w:r>
    </w:p>
    <w:tbl>
      <w:tblPr>
        <w:tblStyle w:val="TableGrid"/>
        <w:tblW w:w="5000" w:type="pct"/>
        <w:tblLook w:val="04A0"/>
      </w:tblPr>
      <w:tblGrid>
        <w:gridCol w:w="4927"/>
        <w:gridCol w:w="4928"/>
      </w:tblGrid>
      <w:tr w:rsidR="001D72EF" w:rsidRPr="00A52219" w:rsidTr="0098173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B74A61" w:rsidRDefault="001D72EF" w:rsidP="00981731">
            <w:pPr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3900">
              <w:rPr>
                <w:rFonts w:ascii="Times New Roman" w:hAnsi="Times New Roman"/>
                <w:sz w:val="24"/>
              </w:rPr>
              <w:t xml:space="preserve">2.819.278.20 </w:t>
            </w:r>
            <w:r w:rsidRPr="00DA3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СД</w:t>
            </w:r>
            <w:r w:rsidRPr="00DA39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ПДВ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Default="001D72EF" w:rsidP="00981731">
            <w:pPr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1D72EF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</w:rPr>
      </w:pPr>
    </w:p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Понуђена цена код прихватљивих понуда:</w:t>
      </w:r>
    </w:p>
    <w:p w:rsidR="001D72EF" w:rsidRPr="00B74A61" w:rsidRDefault="001D72EF" w:rsidP="001D72E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Највиша:</w:t>
      </w:r>
    </w:p>
    <w:tbl>
      <w:tblPr>
        <w:tblStyle w:val="TableGrid"/>
        <w:tblW w:w="5000" w:type="pct"/>
        <w:tblLook w:val="04A0"/>
      </w:tblPr>
      <w:tblGrid>
        <w:gridCol w:w="9185"/>
        <w:gridCol w:w="670"/>
      </w:tblGrid>
      <w:tr w:rsidR="001D72EF" w:rsidTr="00981731">
        <w:trPr>
          <w:trHeight w:val="407"/>
        </w:trPr>
        <w:tc>
          <w:tcPr>
            <w:tcW w:w="466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B74A61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3900">
              <w:rPr>
                <w:rFonts w:ascii="Times New Roman" w:hAnsi="Times New Roman"/>
                <w:sz w:val="24"/>
              </w:rPr>
              <w:t xml:space="preserve">2.819.278.20 </w:t>
            </w:r>
            <w:r w:rsidRPr="00DA3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СД</w:t>
            </w:r>
            <w:r w:rsidRPr="00DA39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ПДВ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D51632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Pr="00B74A61" w:rsidRDefault="001D72EF" w:rsidP="001D72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нижа</w:t>
      </w:r>
      <w:r w:rsidRPr="00B74A61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5000" w:type="pct"/>
        <w:tblLook w:val="04A0"/>
      </w:tblPr>
      <w:tblGrid>
        <w:gridCol w:w="4927"/>
        <w:gridCol w:w="4928"/>
      </w:tblGrid>
      <w:tr w:rsidR="001D72EF" w:rsidTr="0098173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B74A61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3900">
              <w:rPr>
                <w:rFonts w:ascii="Times New Roman" w:hAnsi="Times New Roman"/>
                <w:sz w:val="24"/>
              </w:rPr>
              <w:t xml:space="preserve">2.819.278.20 </w:t>
            </w:r>
            <w:r w:rsidRPr="00DA3900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СД</w:t>
            </w:r>
            <w:r w:rsidRPr="00DA390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ПДВ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Део или вредност уговора који ће се извршити преко подизвођача:</w:t>
      </w:r>
    </w:p>
    <w:tbl>
      <w:tblPr>
        <w:tblStyle w:val="TableGrid"/>
        <w:tblW w:w="5005" w:type="pct"/>
        <w:tblLook w:val="04A0"/>
      </w:tblPr>
      <w:tblGrid>
        <w:gridCol w:w="9865"/>
      </w:tblGrid>
      <w:tr w:rsidR="001D72EF" w:rsidRPr="00B74A61" w:rsidTr="00981731">
        <w:trPr>
          <w:trHeight w:val="4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B74A61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нуда је самостална.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Датум доношења одлуке о додели уговор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B74A61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DD5291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B6027B">
              <w:rPr>
                <w:rFonts w:ascii="Times New Roman" w:hAnsi="Times New Roman"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Датум закључења уговор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B74A61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B6027B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. године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 xml:space="preserve">Основни подаци о </w:t>
      </w:r>
      <w:r>
        <w:rPr>
          <w:rFonts w:ascii="Times New Roman" w:hAnsi="Times New Roman"/>
          <w:sz w:val="24"/>
          <w:szCs w:val="24"/>
          <w:lang w:val="sr-Cyrl-CS"/>
        </w:rPr>
        <w:t>Извођачу</w:t>
      </w:r>
      <w:r w:rsidRPr="00B74A61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DA3899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D72EF" w:rsidRPr="00DA3899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3899">
              <w:rPr>
                <w:rFonts w:ascii="Times New Roman" w:hAnsi="Times New Roman"/>
                <w:sz w:val="24"/>
                <w:szCs w:val="24"/>
              </w:rPr>
              <w:t>ЦД ХИС д.о.о. НИШ из Ниша, Зеленгорска 15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Период важења уговор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RPr="005E4C3C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5E4C3C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E4C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говор почиње да важи од 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A389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5E4C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дине 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таје на снази до испуњења уговорних обавеза.</w:t>
            </w:r>
          </w:p>
        </w:tc>
      </w:tr>
    </w:tbl>
    <w:p w:rsidR="001D72EF" w:rsidRPr="00B74A61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B74A61">
        <w:rPr>
          <w:rFonts w:ascii="Times New Roman" w:hAnsi="Times New Roman"/>
          <w:sz w:val="24"/>
          <w:szCs w:val="24"/>
          <w:lang w:val="sr-Cyrl-CS"/>
        </w:rPr>
        <w:t>Околности које представљају основ за измену уговора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Default="001D72EF" w:rsidP="00981731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Pr="001F5470" w:rsidRDefault="001D72EF" w:rsidP="001D72EF">
      <w:pPr>
        <w:autoSpaceDE w:val="0"/>
        <w:autoSpaceDN w:val="0"/>
        <w:adjustRightInd w:val="0"/>
        <w:spacing w:before="60"/>
        <w:ind w:left="0"/>
        <w:rPr>
          <w:rFonts w:ascii="Times New Roman" w:hAnsi="Times New Roman"/>
          <w:sz w:val="24"/>
          <w:szCs w:val="24"/>
          <w:lang w:val="sr-Cyrl-CS"/>
        </w:rPr>
      </w:pPr>
      <w:r w:rsidRPr="001F5470">
        <w:rPr>
          <w:rFonts w:ascii="Times New Roman" w:hAnsi="Times New Roman"/>
          <w:sz w:val="24"/>
          <w:szCs w:val="24"/>
          <w:lang w:val="sr-Cyrl-CS"/>
        </w:rPr>
        <w:t>Остале информације:</w:t>
      </w:r>
    </w:p>
    <w:tbl>
      <w:tblPr>
        <w:tblStyle w:val="TableGrid"/>
        <w:tblW w:w="5000" w:type="pct"/>
        <w:tblLook w:val="04A0"/>
      </w:tblPr>
      <w:tblGrid>
        <w:gridCol w:w="9855"/>
      </w:tblGrid>
      <w:tr w:rsidR="001D72EF" w:rsidTr="009817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D72EF" w:rsidRPr="00F161DF" w:rsidRDefault="001D72EF" w:rsidP="00981731">
            <w:pPr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Default="001D72EF" w:rsidP="001D72EF">
      <w:pPr>
        <w:spacing w:before="6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1D72EF" w:rsidTr="00981731">
        <w:tc>
          <w:tcPr>
            <w:tcW w:w="2500" w:type="pct"/>
          </w:tcPr>
          <w:p w:rsidR="001D72EF" w:rsidRDefault="001D72EF" w:rsidP="00981731">
            <w:pPr>
              <w:spacing w:before="6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D72EF" w:rsidRDefault="001D72EF" w:rsidP="00981731">
            <w:pPr>
              <w:spacing w:before="6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1D72EF" w:rsidRPr="00310290" w:rsidRDefault="001D72EF" w:rsidP="00981731">
            <w:pPr>
              <w:spacing w:before="6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D72EF" w:rsidRPr="00997905" w:rsidRDefault="001D72EF" w:rsidP="001D72EF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1D72EF" w:rsidRPr="00F76F58" w:rsidRDefault="001D72EF" w:rsidP="001D72EF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84029" cy="926353"/>
            <wp:effectExtent l="19050" t="0" r="20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15" cy="92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73" w:rsidRDefault="00986A73" w:rsidP="00973B9E">
      <w:r>
        <w:separator/>
      </w:r>
    </w:p>
  </w:endnote>
  <w:endnote w:type="continuationSeparator" w:id="0">
    <w:p w:rsidR="00986A73" w:rsidRDefault="00986A73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91" w:rsidRDefault="006646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906D5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906D54" w:rsidRPr="008E439E">
      <w:rPr>
        <w:rFonts w:ascii="Times New Roman" w:hAnsi="Times New Roman" w:cs="Tahoma"/>
        <w:sz w:val="20"/>
        <w:szCs w:val="20"/>
      </w:rPr>
      <w:fldChar w:fldCharType="separate"/>
    </w:r>
    <w:r w:rsidR="00664691">
      <w:rPr>
        <w:rFonts w:ascii="Times New Roman" w:hAnsi="Times New Roman" w:cs="Tahoma"/>
        <w:noProof/>
        <w:sz w:val="20"/>
        <w:szCs w:val="20"/>
      </w:rPr>
      <w:t>2</w:t>
    </w:r>
    <w:r w:rsidR="00906D54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906D54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906D54" w:rsidRPr="008E439E">
      <w:rPr>
        <w:rFonts w:ascii="Times New Roman" w:hAnsi="Times New Roman" w:cs="Tahoma"/>
        <w:sz w:val="20"/>
        <w:szCs w:val="20"/>
      </w:rPr>
      <w:fldChar w:fldCharType="separate"/>
    </w:r>
    <w:r w:rsidR="00664691">
      <w:rPr>
        <w:rFonts w:ascii="Times New Roman" w:hAnsi="Times New Roman" w:cs="Tahoma"/>
        <w:noProof/>
        <w:sz w:val="20"/>
        <w:szCs w:val="20"/>
      </w:rPr>
      <w:t>2</w:t>
    </w:r>
    <w:r w:rsidR="00906D54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73" w:rsidRDefault="00986A73" w:rsidP="00973B9E">
      <w:r>
        <w:separator/>
      </w:r>
    </w:p>
  </w:footnote>
  <w:footnote w:type="continuationSeparator" w:id="0">
    <w:p w:rsidR="00986A73" w:rsidRDefault="00986A73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91" w:rsidRDefault="006646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664691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664691">
      <w:rPr>
        <w:rFonts w:ascii="Times New Roman" w:hAnsi="Times New Roman"/>
        <w:sz w:val="24"/>
        <w:szCs w:val="24"/>
      </w:rPr>
      <w:t>1-02-4047-6/20-12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664691">
      <w:rPr>
        <w:rFonts w:ascii="Times New Roman" w:hAnsi="Times New Roman"/>
        <w:sz w:val="24"/>
        <w:szCs w:val="24"/>
      </w:rPr>
      <w:t>17.07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D15"/>
    <w:multiLevelType w:val="hybridMultilevel"/>
    <w:tmpl w:val="879E5BD4"/>
    <w:lvl w:ilvl="0" w:tplc="A59C05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1D72EF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64691"/>
    <w:rsid w:val="006962BB"/>
    <w:rsid w:val="006A1AC0"/>
    <w:rsid w:val="006A4AAE"/>
    <w:rsid w:val="006A708D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06D54"/>
    <w:rsid w:val="009178B0"/>
    <w:rsid w:val="0092350B"/>
    <w:rsid w:val="00973B9E"/>
    <w:rsid w:val="00981509"/>
    <w:rsid w:val="00986A73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2EF"/>
    <w:pPr>
      <w:ind w:left="720"/>
      <w:contextualSpacing/>
    </w:pPr>
  </w:style>
  <w:style w:type="paragraph" w:customStyle="1" w:styleId="Default">
    <w:name w:val="Default"/>
    <w:rsid w:val="001D72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204B-5A58-43DA-B967-BDA28DA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arko</cp:lastModifiedBy>
  <cp:revision>7</cp:revision>
  <cp:lastPrinted>2010-02-04T12:06:00Z</cp:lastPrinted>
  <dcterms:created xsi:type="dcterms:W3CDTF">2019-11-21T09:27:00Z</dcterms:created>
  <dcterms:modified xsi:type="dcterms:W3CDTF">2020-07-17T09:01:00Z</dcterms:modified>
</cp:coreProperties>
</file>